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2210" w14:textId="6AF2CD45" w:rsidR="001264C3" w:rsidRDefault="001264C3" w:rsidP="007E1D9E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</w:pPr>
      <w:bookmarkStart w:id="0" w:name="_Hlk533704436"/>
      <w:r w:rsidRPr="00010190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SK</w:t>
      </w:r>
      <w:r w:rsidRPr="00010190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T</w:t>
      </w:r>
      <w:r w:rsidR="00FE0D78">
        <w:rPr>
          <w:rFonts w:ascii="맑은 고딕" w:eastAsia="맑은 고딕" w:hAnsi="맑은 고딕" w:cs="Arial" w:hint="eastAsia"/>
          <w:bCs/>
          <w:color w:val="000000"/>
          <w:w w:val="95"/>
          <w:kern w:val="2"/>
          <w:sz w:val="44"/>
          <w:szCs w:val="44"/>
          <w:lang w:eastAsia="ko-KR"/>
        </w:rPr>
        <w:t>·</w:t>
      </w:r>
      <w:r w:rsidR="00FE0D78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S</w:t>
      </w:r>
      <w:r w:rsidR="00FE0D78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K</w:t>
      </w:r>
      <w:r w:rsidR="00FE0D78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텔링크</w:t>
      </w:r>
      <w:r w:rsidR="00317184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,</w:t>
      </w:r>
      <w:r w:rsidR="00A72BFE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 xml:space="preserve"> </w:t>
      </w:r>
      <w:r w:rsidR="005E5F0A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기내 와이파이 </w:t>
      </w:r>
      <w:r w:rsidR="00F8316C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자동 로밍</w:t>
      </w:r>
      <w:r w:rsidR="005E5F0A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 </w:t>
      </w:r>
      <w:r w:rsidR="00841D5C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br/>
      </w:r>
      <w:r w:rsidR="00813198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세계 최초 </w:t>
      </w:r>
      <w:r w:rsidR="005E5F0A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출시</w:t>
      </w:r>
    </w:p>
    <w:p w14:paraId="289D363B" w14:textId="0C783843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bookmarkStart w:id="1" w:name="_Hlk193288639"/>
      <w:bookmarkEnd w:id="0"/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4103D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탑승 전 서비스 가입하면 기내서 자동</w:t>
      </w:r>
      <w:r w:rsidR="00A72BF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으로</w:t>
      </w:r>
      <w:r w:rsidR="004103D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와이파이 </w:t>
      </w:r>
      <w:proofErr w:type="gramStart"/>
      <w:r w:rsidR="004103D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접속</w:t>
      </w:r>
      <w:r w:rsidR="004103D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proofErr w:type="gramEnd"/>
      <w:r w:rsidR="005C4BB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4103D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고객 편의성 </w:t>
      </w:r>
      <w:r w:rsidR="000731C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강화</w:t>
      </w:r>
    </w:p>
    <w:p w14:paraId="43109108" w14:textId="7FB9D01E" w:rsidR="004103D7" w:rsidRPr="006944D6" w:rsidRDefault="00AE248B" w:rsidP="00B70E65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E1D9E" w:rsidRPr="006944D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SKT·SK텔링크 </w:t>
      </w:r>
      <w:r w:rsidR="007E1D9E" w:rsidRPr="006944D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7E1D9E" w:rsidRPr="006944D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패스포인트</w:t>
      </w:r>
      <w:r w:rsidR="007E1D9E" w:rsidRPr="006944D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7E1D9E" w:rsidRPr="006944D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B70E65" w:rsidRPr="006944D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술 활용</w:t>
      </w:r>
      <w:r w:rsidR="00A72BFE" w:rsidRPr="006944D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해</w:t>
      </w:r>
      <w:r w:rsidR="00B70E65" w:rsidRPr="006944D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기내 자동</w:t>
      </w:r>
      <w:r w:rsidR="00F8316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B70E65" w:rsidRPr="006944D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인증 시스템 구현</w:t>
      </w:r>
    </w:p>
    <w:p w14:paraId="05595DAF" w14:textId="019D44E2" w:rsidR="001A31D4" w:rsidRPr="003B0083" w:rsidRDefault="004103D7" w:rsidP="00DA76B2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6944D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6944D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41D5C" w:rsidRPr="006944D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국내 주요 항공사</w:t>
      </w:r>
      <w:r w:rsidRPr="006944D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일부 항공편에서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B70E6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서비스 시작</w:t>
      </w:r>
      <w:r w:rsidR="006944D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,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가능 </w:t>
      </w:r>
      <w:r w:rsidRPr="003B008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기체 </w:t>
      </w:r>
      <w:r w:rsidR="00A72BF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점차 </w:t>
      </w:r>
      <w:r w:rsidR="00B421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확대 예정</w:t>
      </w:r>
    </w:p>
    <w:p w14:paraId="01CF1B60" w14:textId="587A64F5" w:rsidR="00566965" w:rsidRPr="00566965" w:rsidRDefault="00566965" w:rsidP="00C17E6C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proofErr w:type="gramStart"/>
      <w:r w:rsidRPr="003B008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C17E6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Pr="003B008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  <w:proofErr w:type="gramEnd"/>
      <w:r w:rsidRPr="003B008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합리적인 가격</w:t>
      </w:r>
      <w:r w:rsidR="00B421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의</w:t>
      </w:r>
      <w:r w:rsidRPr="003B008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B421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기내 </w:t>
      </w:r>
      <w:proofErr w:type="spellStart"/>
      <w:r w:rsidR="004F18C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와이파이</w:t>
      </w:r>
      <w:r w:rsidR="005E5B6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="00B421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해외</w:t>
      </w:r>
      <w:proofErr w:type="spellEnd"/>
      <w:r w:rsidR="00B421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로밍 서비스</w:t>
      </w:r>
      <w:r w:rsidR="005E5B6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A72BF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지속 </w:t>
      </w:r>
      <w:r w:rsidR="005E5B6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늘려갈 것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96A399A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41EC6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841D5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858A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5</w:t>
      </w:r>
      <w:r w:rsidR="00841D5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B50E1B2" w14:textId="1671F913" w:rsidR="001264C3" w:rsidRPr="003B0083" w:rsidRDefault="00604974" w:rsidP="0060497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2" w:name="_Hlk151973338"/>
      <w:r w:rsidRPr="006049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CEO 유영상, </w:t>
      </w:r>
      <w:hyperlink r:id="rId9" w:history="1">
        <w:r w:rsidRPr="00685559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6049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이 </w:t>
      </w:r>
      <w:r w:rsidR="00455CCF" w:rsidRPr="003B008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455CCF" w:rsidRPr="003B00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링크</w:t>
      </w:r>
      <w:r w:rsidR="00DE25CC" w:rsidRPr="003B00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r w:rsidRPr="003B00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함께 ‘T 기내 와이파이 자동</w:t>
      </w:r>
      <w:r w:rsidR="00F831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3B00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밍’ 서비스를 출시하며 로밍 서비스에서 혁신 행보를 지속해 간다.</w:t>
      </w:r>
    </w:p>
    <w:p w14:paraId="121D2CB3" w14:textId="77777777" w:rsidR="001264C3" w:rsidRPr="003B0083" w:rsidRDefault="001264C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05A417A" w14:textId="2D6D1037" w:rsidR="00FB2CF1" w:rsidRPr="003B0083" w:rsidRDefault="00685824" w:rsidP="00FB2C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B008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3B00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 기내 와이파이 자동</w:t>
      </w:r>
      <w:r w:rsidR="00F831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3B00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밍</w:t>
      </w:r>
      <w:r w:rsidRPr="003B008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3B00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 고객이 탑승 전 서비스에 가입만 하면 별도의 인증 절차 없이 자동으로 기내 와이파이에 접속할 수 있는 서비스로, SKT와 SK텔링크가 세계 최초로 구현</w:t>
      </w:r>
      <w:r w:rsidR="00813198" w:rsidRPr="003B00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</w:t>
      </w:r>
      <w:r w:rsidRPr="003B00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. </w:t>
      </w:r>
      <w:r w:rsidR="00CC5FBC" w:rsidRPr="003B00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해 </w:t>
      </w:r>
      <w:r w:rsidR="00110119" w:rsidRPr="003B008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 w:rsidR="00110119" w:rsidRPr="003B00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,</w:t>
      </w:r>
      <w:r w:rsidR="00110119" w:rsidRPr="003B008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D49E8" w:rsidRPr="003B008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3D49E8" w:rsidRPr="003B00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 w:rsidR="00CC5FBC" w:rsidRPr="003B00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내 </w:t>
      </w:r>
      <w:proofErr w:type="spellStart"/>
      <w:r w:rsidR="00CC5FBC" w:rsidRPr="003B00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통사</w:t>
      </w:r>
      <w:proofErr w:type="spellEnd"/>
      <w:r w:rsidR="00CC5FBC" w:rsidRPr="003B00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최초</w:t>
      </w:r>
      <w:r w:rsidR="004E0733" w:rsidRPr="003B00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선보인 </w:t>
      </w:r>
      <w:r w:rsidR="003D49E8" w:rsidRPr="003B008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T </w:t>
      </w:r>
      <w:r w:rsidR="004E0733" w:rsidRPr="003B00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내 와이파이</w:t>
      </w:r>
      <w:r w:rsidR="003D49E8" w:rsidRPr="003B008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4E0733" w:rsidRPr="003B00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</w:t>
      </w:r>
      <w:r w:rsidR="00FB2CF1" w:rsidRPr="003B00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 기술적으로 진일보한 것으로</w:t>
      </w:r>
      <w:r w:rsidR="00A72B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B2CF1" w:rsidRPr="003B00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들은 훨씬 </w:t>
      </w:r>
      <w:r w:rsidR="00813198" w:rsidRPr="003B00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편리</w:t>
      </w:r>
      <w:r w:rsidR="00FB2CF1" w:rsidRPr="003B00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게 기내 와이파이를 사용할 수 있게 됐다.</w:t>
      </w:r>
    </w:p>
    <w:p w14:paraId="19C93229" w14:textId="77777777" w:rsidR="001264C3" w:rsidRPr="003B0083" w:rsidRDefault="001264C3" w:rsidP="005A16A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26B8BED" w14:textId="10C70029" w:rsidR="003D49E8" w:rsidRDefault="003D49E8" w:rsidP="003D49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B00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반적</w:t>
      </w:r>
      <w:r w:rsidR="00813198" w:rsidRPr="003B00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r w:rsidRPr="003B00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내 와이파이는 </w:t>
      </w:r>
      <w:r w:rsidR="00813198" w:rsidRPr="003B00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이</w:t>
      </w:r>
      <w:r w:rsidRPr="003B00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항공사 홈페이지에서 와이파이 사용 가능 항공편을 확인 후 결제하거나 혹은 탑승 후 </w:t>
      </w:r>
      <w:r w:rsidR="006E3930" w:rsidRPr="003B00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결제</w:t>
      </w:r>
      <w:r w:rsidR="006B24EB" w:rsidRPr="003B00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방식으로 이용할 수 있다.</w:t>
      </w:r>
      <w:r w:rsidR="006E3930" w:rsidRPr="003B00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336FE" w:rsidRPr="003B00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,</w:t>
      </w:r>
      <w:r w:rsidR="007336FE" w:rsidRPr="003B008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E3930" w:rsidRPr="003B00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탑승 후에는</w:t>
      </w:r>
      <w:r w:rsidRPr="003B00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항공사 </w:t>
      </w:r>
      <w:r w:rsidR="006C0EB7" w:rsidRPr="003B00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포털 접속과 </w:t>
      </w:r>
      <w:r w:rsidRPr="003B00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회원가입 혹은 사용자 인증</w:t>
      </w:r>
      <w:r w:rsidR="006E3930" w:rsidRPr="003B00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의 </w:t>
      </w:r>
      <w:r w:rsidRPr="003B00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절차를 거쳐야</w:t>
      </w:r>
      <w:r w:rsidR="007C52E7" w:rsidRPr="003B008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C52E7" w:rsidRPr="003B00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</w:t>
      </w:r>
      <w:r w:rsidRPr="003B00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2095B01B" w14:textId="2991BDE6" w:rsidR="003D49E8" w:rsidRPr="006C0EB7" w:rsidRDefault="003D49E8" w:rsidP="003D49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55BD7DC" w14:textId="77777777" w:rsidR="00A72BFE" w:rsidRDefault="00FB2CF1" w:rsidP="006D29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해 </w:t>
      </w:r>
      <w:r w:rsidR="00646B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출시한 </w:t>
      </w:r>
      <w:r w:rsidR="003D49E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T </w:t>
      </w:r>
      <w:r w:rsidR="003D49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내 와이파이</w:t>
      </w:r>
      <w:r w:rsidR="003D49E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6D29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3D49E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D29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항공사를 거치지 않고 </w:t>
      </w:r>
      <w:r w:rsidR="006D29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6D29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홈페이지 혹은 공항 내 </w:t>
      </w:r>
      <w:r w:rsidR="006D29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</w:t>
      </w:r>
      <w:r w:rsidR="006D29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밍센터에서 모든 절차를 밟을 수 있도록 서비스 이용 절차를 간소화했다.</w:t>
      </w:r>
      <w:r w:rsidR="006D29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6266F520" w14:textId="77777777" w:rsidR="00A72BFE" w:rsidRDefault="00A72BFE" w:rsidP="006D29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72EDBF9" w14:textId="412F6502" w:rsidR="003D49E8" w:rsidRDefault="006D2923" w:rsidP="006D29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들은</w:t>
      </w:r>
      <w:r w:rsidR="003D49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D49E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3D49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밍 홈페이지</w:t>
      </w:r>
      <w:r w:rsidR="003D49E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hyperlink r:id="rId10" w:history="1">
        <w:r w:rsidR="003D49E8" w:rsidRPr="00F515DB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https://troaming.tworld.co.kr</w:t>
        </w:r>
      </w:hyperlink>
      <w:r w:rsidR="003D49E8" w:rsidRPr="003D49E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3D49E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D49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혹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항</w:t>
      </w:r>
      <w:r w:rsidR="003D49E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D49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밍센터에서 </w:t>
      </w:r>
      <w:r w:rsidR="00646B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본인 항공편의 와이파이 이용 가능 여부를 확인 후 </w:t>
      </w:r>
      <w:r w:rsidR="003D49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가입</w:t>
      </w:r>
      <w:r w:rsidR="00646B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면 </w:t>
      </w:r>
      <w:r w:rsidR="00A72B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되며</w:t>
      </w:r>
      <w:r w:rsidR="00A72BF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4602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입 </w:t>
      </w:r>
      <w:r w:rsidR="004602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후 문자로 받은 바우처 코드를</w:t>
      </w:r>
      <w:r w:rsidR="0046023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602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내에서 와이파이 연결 시 입력하기만 하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바로 인터넷</w:t>
      </w:r>
      <w:r w:rsidR="00646B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사용할 수 있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</w:p>
    <w:p w14:paraId="011F8C99" w14:textId="32616F7F" w:rsidR="00A564F9" w:rsidRDefault="00A564F9" w:rsidP="003D49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EFF3187" w14:textId="0808024D" w:rsidR="00A564F9" w:rsidRPr="00E94EBC" w:rsidRDefault="00A564F9" w:rsidP="00A564F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E94EBC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■</w:t>
      </w:r>
      <w:r w:rsidRPr="00E94EBC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E94EBC" w:rsidRPr="00E94EBC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휴대폰과 기내 와이파이 자동 연결,</w:t>
      </w:r>
      <w:r w:rsidR="00E94EBC" w:rsidRPr="00E94EBC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E94EBC" w:rsidRPr="00E94EBC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비행기 탑승 후 바로 인터넷 연결</w:t>
      </w:r>
    </w:p>
    <w:p w14:paraId="6FE9EC4D" w14:textId="77777777" w:rsidR="00A564F9" w:rsidRPr="00B42156" w:rsidRDefault="00A564F9" w:rsidP="003D49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8ED2C00" w14:textId="4C13DE4E" w:rsidR="00A72BFE" w:rsidRDefault="00A66EE4" w:rsidP="00A66EE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3" w:name="_Hlk193290928"/>
      <w:r w:rsidRPr="003322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에 새롭게 선보이는 </w:t>
      </w:r>
      <w:r w:rsidRPr="0033223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T </w:t>
      </w:r>
      <w:r w:rsidRPr="003322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내 와이파이 자동</w:t>
      </w:r>
      <w:r w:rsidR="00F831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322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</w:t>
      </w:r>
      <w:r w:rsidRPr="0033223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3322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바우처 코드 입력 절차까지 생략했다.</w:t>
      </w:r>
      <w:r w:rsidRPr="0033223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56F80" w:rsidRPr="003322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동 인증 기술을 적용해 고객이 수동으로 인증 절차를 거칠 필요가 없기 때문이다. </w:t>
      </w:r>
    </w:p>
    <w:p w14:paraId="2BAC7222" w14:textId="77777777" w:rsidR="00A72BFE" w:rsidRDefault="00A72BFE" w:rsidP="00A66EE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BE7531" w14:textId="01028153" w:rsidR="00E56F80" w:rsidRPr="0033223F" w:rsidRDefault="00E56F80" w:rsidP="00A66EE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322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탑승 전 </w:t>
      </w:r>
      <w:r w:rsidR="00A66EE4" w:rsidRPr="0033223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A66EE4" w:rsidRPr="003322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밍 홈페이지 혹은 공항 </w:t>
      </w:r>
      <w:r w:rsidR="00A66EE4" w:rsidRPr="0033223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A66EE4" w:rsidRPr="003D40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센터에서</w:t>
      </w:r>
      <w:r w:rsidR="00A66EE4" w:rsidRPr="003D40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66EE4" w:rsidRPr="008973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동</w:t>
      </w:r>
      <w:r w:rsidR="00A66EE4" w:rsidRPr="008973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66EE4" w:rsidRPr="008973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</w:t>
      </w:r>
      <w:r w:rsidR="00A66EE4" w:rsidRPr="008973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66EE4" w:rsidRPr="008973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내</w:t>
      </w:r>
      <w:r w:rsidR="00A66EE4" w:rsidRPr="008973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66EE4" w:rsidRPr="008973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이파이가</w:t>
      </w:r>
      <w:r w:rsidR="00A66EE4" w:rsidRPr="008973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66EE4" w:rsidRPr="008973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능한</w:t>
      </w:r>
      <w:r w:rsidR="003D40D1" w:rsidRPr="008973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66EE4" w:rsidRPr="008973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항공편을</w:t>
      </w:r>
      <w:r w:rsidR="00A66EE4" w:rsidRPr="008973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66EE4" w:rsidRPr="008973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인</w:t>
      </w:r>
      <w:r w:rsidR="00A66EE4" w:rsidRPr="008973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66EE4" w:rsidRPr="008973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후</w:t>
      </w:r>
      <w:r w:rsidR="00A66EE4" w:rsidRPr="008973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66EE4" w:rsidRPr="008973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입하면</w:t>
      </w:r>
      <w:r w:rsidR="00A66EE4" w:rsidRPr="003D40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D40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탑승</w:t>
      </w:r>
      <w:r w:rsidRPr="003D40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D40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후</w:t>
      </w:r>
      <w:r w:rsidRPr="003D40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D40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동으로</w:t>
      </w:r>
      <w:r w:rsidRPr="003D40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D40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입</w:t>
      </w:r>
      <w:r w:rsidRPr="003D40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D40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보가</w:t>
      </w:r>
      <w:r w:rsidRPr="003D40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D40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r w:rsidRPr="003322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증되고 기내에서 바로 인터넷 접속이 가능</w:t>
      </w:r>
      <w:r w:rsidR="00EB3AF5" w:rsidRPr="003322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Pr="003322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43024B5F" w14:textId="77777777" w:rsidR="00E56F80" w:rsidRPr="0033223F" w:rsidRDefault="00E56F80" w:rsidP="00A66EE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bookmarkEnd w:id="3"/>
    <w:p w14:paraId="3EB901CA" w14:textId="5CDCACBF" w:rsidR="00742723" w:rsidRPr="0033223F" w:rsidRDefault="00FB2CF1" w:rsidP="0065345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3223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3322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기내 와이파이 자동</w:t>
      </w:r>
      <w:r w:rsidR="00F831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322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</w:t>
      </w:r>
      <w:r w:rsidRPr="0033223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56F80" w:rsidRPr="003322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적용된 자동 인증 기술은</w:t>
      </w:r>
      <w:r w:rsidRPr="003322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E5F0A" w:rsidRPr="0033223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E5F0A" w:rsidRPr="003322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패스포인트(</w:t>
      </w:r>
      <w:proofErr w:type="spellStart"/>
      <w:r w:rsidR="005E5F0A" w:rsidRPr="003322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asspoint</w:t>
      </w:r>
      <w:proofErr w:type="spellEnd"/>
      <w:r w:rsidR="005E5F0A" w:rsidRPr="003322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5E5F0A" w:rsidRPr="0033223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56F80" w:rsidRPr="003322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E77F4A" w:rsidRPr="003322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항공 서비스에 적용</w:t>
      </w:r>
      <w:r w:rsidR="00E56F80" w:rsidRPr="003322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것은</w:t>
      </w:r>
      <w:r w:rsidR="00E77F4A" w:rsidRPr="003322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세계 최초이다</w:t>
      </w:r>
      <w:r w:rsidR="00604974" w:rsidRPr="003322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  <w:r w:rsidR="00E77F4A" w:rsidRPr="003322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패스포인트</w:t>
      </w:r>
      <w:r w:rsidR="008B72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E77F4A" w:rsidRPr="003322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와이파이 네트워크의 자동 인증 </w:t>
      </w:r>
      <w:r w:rsidR="00A97DA4" w:rsidRPr="003322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로</w:t>
      </w:r>
      <w:r w:rsidR="00E77F4A" w:rsidRPr="003322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공 와이파이 네트워크 등 다양한 분야에서 끊김 없는 연결과 향상된 보안을 위해 사용되고 있다. SKT</w:t>
      </w:r>
      <w:r w:rsidR="00742723" w:rsidRPr="003322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SK텔링크는 패스포인트 기술에 SKT의 고객 인증 기술, 파나소닉</w:t>
      </w:r>
      <w:r w:rsidR="008B72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8B725F" w:rsidRPr="008B72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anasonic Avionics</w:t>
      </w:r>
      <w:r w:rsidR="008B72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742723" w:rsidRPr="003322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위성통신 서비스를 결합해 자동인증 시스템을 항공영역으로 확대한 것이다.</w:t>
      </w:r>
    </w:p>
    <w:p w14:paraId="73081782" w14:textId="77777777" w:rsidR="00742723" w:rsidRPr="0033223F" w:rsidRDefault="00742723" w:rsidP="0065345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63BBA1" w14:textId="1E5B12A5" w:rsidR="00A66EE4" w:rsidRPr="0033223F" w:rsidRDefault="00A66EE4" w:rsidP="00A66EE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322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재 </w:t>
      </w:r>
      <w:r w:rsidRPr="0033223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T</w:t>
      </w:r>
      <w:r w:rsidRPr="003322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내 와이파이 자동</w:t>
      </w:r>
      <w:r w:rsidR="00F831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322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</w:t>
      </w:r>
      <w:r w:rsidRPr="0033223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3322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Pr="008973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항공</w:t>
      </w:r>
      <w:r w:rsidRPr="008973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973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부</w:t>
      </w:r>
      <w:r w:rsidRPr="008973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973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항공편에서</w:t>
      </w:r>
      <w:r w:rsidRPr="008973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973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되며</w:t>
      </w:r>
      <w:r w:rsidRPr="003322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33223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 w:rsidRPr="003322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841D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후 국내 주요 항공사들에</w:t>
      </w:r>
      <w:r w:rsidRPr="003322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동 로밍 기내 와이파이가 가능한 기체를 늘려간다는 계획이다.</w:t>
      </w:r>
    </w:p>
    <w:p w14:paraId="7CB882E4" w14:textId="4D826D32" w:rsidR="006C0EB7" w:rsidRPr="00631F4B" w:rsidRDefault="006C0EB7" w:rsidP="00A66EE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B73C5E3" w14:textId="0066A41B" w:rsidR="003A371D" w:rsidRDefault="00144287" w:rsidP="003D49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서비스 론칭으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기내 와이파이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는 </w:t>
      </w:r>
      <w:r w:rsidR="003A37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동</w:t>
      </w:r>
      <w:r w:rsidR="00F831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A37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밍 방식과 바우처 방식, 두 가지 종류로 제공된다. </w:t>
      </w:r>
      <w:r w:rsidR="003A371D" w:rsidRPr="008973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동</w:t>
      </w:r>
      <w:r w:rsidR="00F831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A371D" w:rsidRPr="008973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밍</w:t>
      </w:r>
      <w:r w:rsidR="003A371D" w:rsidRPr="0089736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방식은 대한항공에서만 제공되며</w:t>
      </w:r>
      <w:r w:rsidR="003A371D" w:rsidRPr="003D40D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</w:t>
      </w:r>
      <w:r w:rsidR="003A37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바우처 방식은 대한항공, 카타르항공, 루프트한자항공</w:t>
      </w:r>
      <w:r w:rsidR="003074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에어캐나다, </w:t>
      </w:r>
      <w:proofErr w:type="spellStart"/>
      <w:r w:rsidR="003074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티하드항공</w:t>
      </w:r>
      <w:proofErr w:type="spellEnd"/>
      <w:r w:rsidR="003670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A37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</w:t>
      </w:r>
      <w:r w:rsidR="003670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5</w:t>
      </w:r>
      <w:r w:rsidR="003A37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 항공사</w:t>
      </w:r>
      <w:r w:rsidR="005C6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탑승 시</w:t>
      </w:r>
      <w:r w:rsidR="003A37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용할 수 있다.</w:t>
      </w:r>
    </w:p>
    <w:p w14:paraId="331BE17B" w14:textId="77777777" w:rsidR="003A371D" w:rsidRDefault="003A371D" w:rsidP="003D49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8B934D4" w14:textId="4D151E5F" w:rsidR="00A66EE4" w:rsidRPr="00B831EE" w:rsidRDefault="00A66EE4" w:rsidP="00A66EE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831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기내 와이파이 요금은 비행거리를 기준으로</w:t>
      </w:r>
      <w:r w:rsidR="00960E76" w:rsidRPr="00B831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장거리</w:t>
      </w:r>
      <w:r w:rsidR="00960E76" w:rsidRPr="00B831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29,700</w:t>
      </w:r>
      <w:r w:rsidR="00960E76" w:rsidRPr="00B831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)</w:t>
      </w:r>
      <w:r w:rsidR="00631F4B" w:rsidRPr="00B831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960E76" w:rsidRPr="00B831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60E76" w:rsidRPr="00B831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거리(19,800원)</w:t>
      </w:r>
      <w:r w:rsidR="00631F4B" w:rsidRPr="00B831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960E76" w:rsidRPr="00B831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60E76" w:rsidRPr="00B831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거리(17,600원)</w:t>
      </w:r>
      <w:r w:rsidR="00701F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701F3B" w:rsidRPr="00B831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초단거리 요금제(8,800원)</w:t>
      </w:r>
      <w:r w:rsidR="003D34B9" w:rsidRPr="00B831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01F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</w:t>
      </w:r>
      <w:r w:rsidR="003D34B9" w:rsidRPr="00B831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류</w:t>
      </w:r>
      <w:r w:rsidR="00960E76" w:rsidRPr="00B831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며,</w:t>
      </w:r>
      <w:r w:rsidRPr="00B831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동</w:t>
      </w:r>
      <w:r w:rsidR="00F831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B831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과 바우처 방식 요금은 동일하다.</w:t>
      </w:r>
      <w:r w:rsidRPr="00B831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01F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초단거리 요금제는 </w:t>
      </w:r>
      <w:r w:rsidR="00960E76" w:rsidRPr="00B831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항공</w:t>
      </w:r>
      <w:r w:rsidR="00701F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만 제공되며,</w:t>
      </w:r>
      <w:r w:rsidR="00960E76" w:rsidRPr="00B831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01F3B" w:rsidRPr="00B831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사카, 후쿠오카, 칭다오 </w:t>
      </w:r>
      <w:r w:rsidR="00701F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Pr="00B831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시간 미만 비행</w:t>
      </w:r>
      <w:r w:rsidR="00960E76" w:rsidRPr="00B831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노선에서 이용</w:t>
      </w:r>
      <w:r w:rsidR="00B831EE" w:rsidRPr="00B831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</w:t>
      </w:r>
      <w:r w:rsidR="00960E76" w:rsidRPr="00B831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7022F90C" w14:textId="77777777" w:rsidR="00A66EE4" w:rsidRPr="00631F4B" w:rsidRDefault="00A66EE4" w:rsidP="003D49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71AA85A" w14:textId="183DA3CD" w:rsidR="00FB414D" w:rsidRPr="0033223F" w:rsidRDefault="00960E76" w:rsidP="005669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322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바로(</w:t>
      </w:r>
      <w:proofErr w:type="spellStart"/>
      <w:r w:rsidR="00B756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</w:t>
      </w:r>
      <w:r w:rsidRPr="003322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ro</w:t>
      </w:r>
      <w:proofErr w:type="spellEnd"/>
      <w:r w:rsidRPr="003322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15C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금제 이용 </w:t>
      </w:r>
      <w:r w:rsidRPr="003322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에 대한 차별적 혜택으로, </w:t>
      </w:r>
      <w:r w:rsidRPr="0033223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3322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기내 와이파이</w:t>
      </w:r>
      <w:r w:rsidRPr="0033223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3322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할</w:t>
      </w:r>
      <w:r w:rsidRPr="003322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인 프로모션을 오는 6월까지 연장 운영한다. </w:t>
      </w:r>
      <w:r w:rsidR="00FB414D" w:rsidRPr="003322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밍 데이터 24GB 요금제 이용시에는 T 기내 와이파이를 무료로 이용할 수 있으며, 12GB 요금제 고객은 50%, 6GB와 3GB 고객에게는 20% 할인을 제공한다. </w:t>
      </w:r>
    </w:p>
    <w:p w14:paraId="40A17E9E" w14:textId="41476ECF" w:rsidR="00460236" w:rsidRPr="00FB414D" w:rsidRDefault="00460236" w:rsidP="003D49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0894AC2" w14:textId="7EEDF822" w:rsidR="00914EDD" w:rsidRPr="00914EDD" w:rsidRDefault="00914EDD" w:rsidP="00914E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14E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성철 SK텔링크 국제사업본부장은 “SK텔링크는 자동</w:t>
      </w:r>
      <w:r w:rsidR="00F831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914E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밍 서비스의 글로벌 게이트웨이로서 더 많은 항공편에서 기내 와이파이 서비스를 이용할 수 있도록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</w:t>
      </w:r>
      <w:r w:rsidRPr="00914E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위성사업자 및 항공사와의 협업을 확대해 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갈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</w:t>
      </w:r>
      <w:r w:rsidRPr="00914E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</w:t>
      </w:r>
      <w:r w:rsidRPr="00914E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</w:t>
      </w:r>
      <w:proofErr w:type="spellEnd"/>
      <w:r w:rsidRPr="00914E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말했다. </w:t>
      </w:r>
    </w:p>
    <w:p w14:paraId="4E47DDD5" w14:textId="77777777" w:rsidR="00914EDD" w:rsidRPr="007336FE" w:rsidRDefault="00914EDD" w:rsidP="003D49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417B945" w14:textId="529F077A" w:rsidR="003320AC" w:rsidRPr="003320AC" w:rsidRDefault="00960E76" w:rsidP="00960E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322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윤재웅</w:t>
      </w:r>
      <w:r w:rsidRPr="0033223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322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33223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 w:rsidRPr="003322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마케팅전략본부장은 </w:t>
      </w:r>
      <w:r w:rsidRPr="0033223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33223F" w:rsidRPr="003322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BA4F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들이 해외에서도 국내와 동일한 </w:t>
      </w:r>
      <w:r w:rsidR="00A72B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 편의를</w:t>
      </w:r>
      <w:r w:rsidR="00BA4F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누릴 수 있도록 </w:t>
      </w:r>
      <w:r w:rsidR="003320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노력해 왔으며, </w:t>
      </w:r>
      <w:r w:rsidR="009073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 결과 </w:t>
      </w:r>
      <w:r w:rsidR="003320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로밍은 해외에서도 가장 익숙한 방식으로 통신을 이용할 수 있는 서비스로 자리잡았다</w:t>
      </w:r>
      <w:r w:rsidR="003320A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3320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3320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320A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3320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자동 로밍 기내 와이파이는 </w:t>
      </w:r>
      <w:r w:rsidR="009073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당사의 노력이 기내로 확장된 것으로, SKT는 앞</w:t>
      </w:r>
      <w:r w:rsidR="003320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도 고객 중심의 로밍 서비스와 합리적인 요금 체계로 고객의 기대를 뛰어넘는 글로벌 통신 환경을 만들어 갈 것</w:t>
      </w:r>
      <w:r w:rsidR="003320A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3320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말했다.</w:t>
      </w:r>
    </w:p>
    <w:p w14:paraId="0214BF40" w14:textId="77777777" w:rsidR="00F8316C" w:rsidRDefault="00F8316C" w:rsidP="0051210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15813A" w14:textId="0A553667" w:rsidR="0051210E" w:rsidRDefault="0051210E" w:rsidP="0051210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lt;끝&gt;</w:t>
      </w:r>
    </w:p>
    <w:p w14:paraId="2FB43387" w14:textId="77777777" w:rsidR="002F6F38" w:rsidRDefault="002F6F38" w:rsidP="0051210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08DCF1" w14:textId="28FBA91B" w:rsidR="002F6F38" w:rsidRPr="00833A4F" w:rsidRDefault="002F6F38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b/>
          <w:bCs/>
          <w:sz w:val="24"/>
          <w:szCs w:val="24"/>
          <w:lang w:eastAsia="ko-KR" w:bidi="ar-SA"/>
        </w:rPr>
      </w:pPr>
      <w:bookmarkStart w:id="4" w:name="_GoBack"/>
      <w:bookmarkEnd w:id="2"/>
      <w:bookmarkEnd w:id="4"/>
    </w:p>
    <w:sectPr w:rsidR="002F6F38" w:rsidRPr="00833A4F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B9767" w14:textId="77777777" w:rsidR="00425829" w:rsidRDefault="00425829">
      <w:pPr>
        <w:spacing w:after="0" w:line="240" w:lineRule="auto"/>
      </w:pPr>
      <w:r>
        <w:separator/>
      </w:r>
    </w:p>
  </w:endnote>
  <w:endnote w:type="continuationSeparator" w:id="0">
    <w:p w14:paraId="6E0D090E" w14:textId="77777777" w:rsidR="00425829" w:rsidRDefault="00425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7336FE" w:rsidRDefault="007336FE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                       </w:t>
    </w:r>
    <w:r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EA57B" w14:textId="77777777" w:rsidR="00425829" w:rsidRDefault="00425829">
      <w:pPr>
        <w:spacing w:after="0" w:line="240" w:lineRule="auto"/>
      </w:pPr>
      <w:r>
        <w:separator/>
      </w:r>
    </w:p>
  </w:footnote>
  <w:footnote w:type="continuationSeparator" w:id="0">
    <w:p w14:paraId="1E6E2961" w14:textId="77777777" w:rsidR="00425829" w:rsidRDefault="00425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2EC2"/>
    <w:rsid w:val="0000325E"/>
    <w:rsid w:val="00003F88"/>
    <w:rsid w:val="00006A9C"/>
    <w:rsid w:val="00007027"/>
    <w:rsid w:val="00010190"/>
    <w:rsid w:val="0001164A"/>
    <w:rsid w:val="00012585"/>
    <w:rsid w:val="000127BB"/>
    <w:rsid w:val="000128B6"/>
    <w:rsid w:val="00013BFF"/>
    <w:rsid w:val="000165CF"/>
    <w:rsid w:val="00017DDD"/>
    <w:rsid w:val="000218A3"/>
    <w:rsid w:val="000232BE"/>
    <w:rsid w:val="00026AE7"/>
    <w:rsid w:val="00026FC7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156C"/>
    <w:rsid w:val="0006374A"/>
    <w:rsid w:val="00064706"/>
    <w:rsid w:val="00067342"/>
    <w:rsid w:val="00067B94"/>
    <w:rsid w:val="00071AC3"/>
    <w:rsid w:val="000728D9"/>
    <w:rsid w:val="0007293F"/>
    <w:rsid w:val="000731C0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0ED4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9B9"/>
    <w:rsid w:val="00104E8B"/>
    <w:rsid w:val="00105101"/>
    <w:rsid w:val="001055E8"/>
    <w:rsid w:val="001062A8"/>
    <w:rsid w:val="00106E91"/>
    <w:rsid w:val="00110119"/>
    <w:rsid w:val="00110D82"/>
    <w:rsid w:val="0011197A"/>
    <w:rsid w:val="00112C82"/>
    <w:rsid w:val="0011344A"/>
    <w:rsid w:val="0011481B"/>
    <w:rsid w:val="00115991"/>
    <w:rsid w:val="00115C97"/>
    <w:rsid w:val="00116AB7"/>
    <w:rsid w:val="00116C79"/>
    <w:rsid w:val="00116ED5"/>
    <w:rsid w:val="00120513"/>
    <w:rsid w:val="00120876"/>
    <w:rsid w:val="001224D3"/>
    <w:rsid w:val="00122791"/>
    <w:rsid w:val="00123AB2"/>
    <w:rsid w:val="001264C3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4287"/>
    <w:rsid w:val="001464E4"/>
    <w:rsid w:val="00150517"/>
    <w:rsid w:val="00151939"/>
    <w:rsid w:val="00151D95"/>
    <w:rsid w:val="001527DE"/>
    <w:rsid w:val="001558AE"/>
    <w:rsid w:val="001577A6"/>
    <w:rsid w:val="00157B60"/>
    <w:rsid w:val="00160AE5"/>
    <w:rsid w:val="00165118"/>
    <w:rsid w:val="001655DF"/>
    <w:rsid w:val="0016600F"/>
    <w:rsid w:val="00167353"/>
    <w:rsid w:val="00167967"/>
    <w:rsid w:val="00167A01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5357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2B"/>
    <w:rsid w:val="00250297"/>
    <w:rsid w:val="002503C8"/>
    <w:rsid w:val="002505BF"/>
    <w:rsid w:val="00252FEB"/>
    <w:rsid w:val="00253550"/>
    <w:rsid w:val="00253D48"/>
    <w:rsid w:val="00254C59"/>
    <w:rsid w:val="002570AA"/>
    <w:rsid w:val="00257F5C"/>
    <w:rsid w:val="00263142"/>
    <w:rsid w:val="00263ED4"/>
    <w:rsid w:val="0026433F"/>
    <w:rsid w:val="00264564"/>
    <w:rsid w:val="00266EFF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4E97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D04"/>
    <w:rsid w:val="002A6E2B"/>
    <w:rsid w:val="002B0391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6F38"/>
    <w:rsid w:val="002F7034"/>
    <w:rsid w:val="00300ACC"/>
    <w:rsid w:val="00301E2D"/>
    <w:rsid w:val="003026B3"/>
    <w:rsid w:val="00304160"/>
    <w:rsid w:val="003043A3"/>
    <w:rsid w:val="003047C4"/>
    <w:rsid w:val="00304DFF"/>
    <w:rsid w:val="00305123"/>
    <w:rsid w:val="0030676C"/>
    <w:rsid w:val="0030743E"/>
    <w:rsid w:val="003076AA"/>
    <w:rsid w:val="00311456"/>
    <w:rsid w:val="00313C55"/>
    <w:rsid w:val="00314C40"/>
    <w:rsid w:val="00315D91"/>
    <w:rsid w:val="003163E0"/>
    <w:rsid w:val="00316A6D"/>
    <w:rsid w:val="00316B6E"/>
    <w:rsid w:val="00317184"/>
    <w:rsid w:val="00317C48"/>
    <w:rsid w:val="00322602"/>
    <w:rsid w:val="0032323A"/>
    <w:rsid w:val="00324723"/>
    <w:rsid w:val="00324EF1"/>
    <w:rsid w:val="003255CD"/>
    <w:rsid w:val="00331543"/>
    <w:rsid w:val="0033158C"/>
    <w:rsid w:val="003320AC"/>
    <w:rsid w:val="0033223F"/>
    <w:rsid w:val="0033377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5ED0"/>
    <w:rsid w:val="00362200"/>
    <w:rsid w:val="003657E6"/>
    <w:rsid w:val="00365AFF"/>
    <w:rsid w:val="0036702E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371D"/>
    <w:rsid w:val="003A44DD"/>
    <w:rsid w:val="003A5DAF"/>
    <w:rsid w:val="003A62D2"/>
    <w:rsid w:val="003A632D"/>
    <w:rsid w:val="003A7F6F"/>
    <w:rsid w:val="003B0083"/>
    <w:rsid w:val="003B2527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34B9"/>
    <w:rsid w:val="003D40D1"/>
    <w:rsid w:val="003D49E8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5D73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3D7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5829"/>
    <w:rsid w:val="0042620A"/>
    <w:rsid w:val="00427D6C"/>
    <w:rsid w:val="00430548"/>
    <w:rsid w:val="00430C71"/>
    <w:rsid w:val="00430CFA"/>
    <w:rsid w:val="00432236"/>
    <w:rsid w:val="0043335B"/>
    <w:rsid w:val="00435EA0"/>
    <w:rsid w:val="0043711B"/>
    <w:rsid w:val="0043746A"/>
    <w:rsid w:val="004375E2"/>
    <w:rsid w:val="00440C0E"/>
    <w:rsid w:val="0044250E"/>
    <w:rsid w:val="00442DA9"/>
    <w:rsid w:val="00443D78"/>
    <w:rsid w:val="0044745B"/>
    <w:rsid w:val="0044757C"/>
    <w:rsid w:val="00447655"/>
    <w:rsid w:val="00450EEC"/>
    <w:rsid w:val="0045158B"/>
    <w:rsid w:val="00451C5B"/>
    <w:rsid w:val="0045505C"/>
    <w:rsid w:val="0045562C"/>
    <w:rsid w:val="00455CCF"/>
    <w:rsid w:val="00457874"/>
    <w:rsid w:val="00460236"/>
    <w:rsid w:val="004602F5"/>
    <w:rsid w:val="00460B7A"/>
    <w:rsid w:val="00460C9C"/>
    <w:rsid w:val="00461480"/>
    <w:rsid w:val="00462644"/>
    <w:rsid w:val="0046608B"/>
    <w:rsid w:val="00473768"/>
    <w:rsid w:val="004750D5"/>
    <w:rsid w:val="00475C6D"/>
    <w:rsid w:val="00477BCA"/>
    <w:rsid w:val="004802D5"/>
    <w:rsid w:val="0048052E"/>
    <w:rsid w:val="00480A63"/>
    <w:rsid w:val="00481C4F"/>
    <w:rsid w:val="004838D0"/>
    <w:rsid w:val="00484176"/>
    <w:rsid w:val="00484DDB"/>
    <w:rsid w:val="004934F7"/>
    <w:rsid w:val="00494B1E"/>
    <w:rsid w:val="00494EED"/>
    <w:rsid w:val="004A10E9"/>
    <w:rsid w:val="004A147A"/>
    <w:rsid w:val="004A276C"/>
    <w:rsid w:val="004A2E37"/>
    <w:rsid w:val="004A3106"/>
    <w:rsid w:val="004A4CE8"/>
    <w:rsid w:val="004B0DCE"/>
    <w:rsid w:val="004B3107"/>
    <w:rsid w:val="004B37B6"/>
    <w:rsid w:val="004B601A"/>
    <w:rsid w:val="004C0A4F"/>
    <w:rsid w:val="004C2A1D"/>
    <w:rsid w:val="004C3B53"/>
    <w:rsid w:val="004C701C"/>
    <w:rsid w:val="004C7EF5"/>
    <w:rsid w:val="004D00C6"/>
    <w:rsid w:val="004D1A7B"/>
    <w:rsid w:val="004D2030"/>
    <w:rsid w:val="004D3B68"/>
    <w:rsid w:val="004D4DCE"/>
    <w:rsid w:val="004D541F"/>
    <w:rsid w:val="004D65F3"/>
    <w:rsid w:val="004D6BF5"/>
    <w:rsid w:val="004D6DD4"/>
    <w:rsid w:val="004D6F0E"/>
    <w:rsid w:val="004D7FF9"/>
    <w:rsid w:val="004E0733"/>
    <w:rsid w:val="004E1BCF"/>
    <w:rsid w:val="004E3128"/>
    <w:rsid w:val="004E63BE"/>
    <w:rsid w:val="004E65B7"/>
    <w:rsid w:val="004E75D5"/>
    <w:rsid w:val="004E7DD5"/>
    <w:rsid w:val="004F18C7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3A87"/>
    <w:rsid w:val="00505EC5"/>
    <w:rsid w:val="005078BB"/>
    <w:rsid w:val="00507E1D"/>
    <w:rsid w:val="00507E8D"/>
    <w:rsid w:val="00511759"/>
    <w:rsid w:val="00511915"/>
    <w:rsid w:val="00511E64"/>
    <w:rsid w:val="0051210E"/>
    <w:rsid w:val="00512B3C"/>
    <w:rsid w:val="00513819"/>
    <w:rsid w:val="00515B02"/>
    <w:rsid w:val="00516464"/>
    <w:rsid w:val="00517313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AD7"/>
    <w:rsid w:val="00534642"/>
    <w:rsid w:val="00537B02"/>
    <w:rsid w:val="00540791"/>
    <w:rsid w:val="00541268"/>
    <w:rsid w:val="00541B42"/>
    <w:rsid w:val="00541EC6"/>
    <w:rsid w:val="00544100"/>
    <w:rsid w:val="00551CFB"/>
    <w:rsid w:val="00554DB6"/>
    <w:rsid w:val="0055753F"/>
    <w:rsid w:val="00561664"/>
    <w:rsid w:val="00561A77"/>
    <w:rsid w:val="00563999"/>
    <w:rsid w:val="00563AA0"/>
    <w:rsid w:val="005654BB"/>
    <w:rsid w:val="0056655A"/>
    <w:rsid w:val="00566965"/>
    <w:rsid w:val="005672BD"/>
    <w:rsid w:val="0056736C"/>
    <w:rsid w:val="005675F1"/>
    <w:rsid w:val="005679AF"/>
    <w:rsid w:val="0057008B"/>
    <w:rsid w:val="005701F2"/>
    <w:rsid w:val="005702DF"/>
    <w:rsid w:val="00572BBB"/>
    <w:rsid w:val="00573D24"/>
    <w:rsid w:val="00574F29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6AE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B06"/>
    <w:rsid w:val="005C3FE9"/>
    <w:rsid w:val="005C419D"/>
    <w:rsid w:val="005C4BBE"/>
    <w:rsid w:val="005C4CCA"/>
    <w:rsid w:val="005C6294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81D"/>
    <w:rsid w:val="005E5787"/>
    <w:rsid w:val="005E5B6C"/>
    <w:rsid w:val="005E5F0A"/>
    <w:rsid w:val="005E62AB"/>
    <w:rsid w:val="005E79DB"/>
    <w:rsid w:val="005F22CE"/>
    <w:rsid w:val="005F26B2"/>
    <w:rsid w:val="005F33D7"/>
    <w:rsid w:val="00600DDA"/>
    <w:rsid w:val="00600FFB"/>
    <w:rsid w:val="0060107B"/>
    <w:rsid w:val="006026FC"/>
    <w:rsid w:val="0060340E"/>
    <w:rsid w:val="006048A1"/>
    <w:rsid w:val="00604974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551"/>
    <w:rsid w:val="00625AAE"/>
    <w:rsid w:val="00627224"/>
    <w:rsid w:val="00627C15"/>
    <w:rsid w:val="00631F4B"/>
    <w:rsid w:val="0063260D"/>
    <w:rsid w:val="006331A8"/>
    <w:rsid w:val="00634494"/>
    <w:rsid w:val="00636893"/>
    <w:rsid w:val="006401F1"/>
    <w:rsid w:val="00641BA7"/>
    <w:rsid w:val="00643263"/>
    <w:rsid w:val="006447D5"/>
    <w:rsid w:val="00644D3B"/>
    <w:rsid w:val="00646A0A"/>
    <w:rsid w:val="00646B56"/>
    <w:rsid w:val="00651A58"/>
    <w:rsid w:val="00653459"/>
    <w:rsid w:val="006544DC"/>
    <w:rsid w:val="006566A9"/>
    <w:rsid w:val="00656898"/>
    <w:rsid w:val="00657033"/>
    <w:rsid w:val="00660087"/>
    <w:rsid w:val="00660E76"/>
    <w:rsid w:val="00662525"/>
    <w:rsid w:val="00666D92"/>
    <w:rsid w:val="006672E4"/>
    <w:rsid w:val="00667C20"/>
    <w:rsid w:val="00671FA9"/>
    <w:rsid w:val="006724E7"/>
    <w:rsid w:val="006746A7"/>
    <w:rsid w:val="00675CAA"/>
    <w:rsid w:val="0067677D"/>
    <w:rsid w:val="00677A5B"/>
    <w:rsid w:val="00677C3A"/>
    <w:rsid w:val="006802EB"/>
    <w:rsid w:val="006803C8"/>
    <w:rsid w:val="00682DDF"/>
    <w:rsid w:val="006830A9"/>
    <w:rsid w:val="00685824"/>
    <w:rsid w:val="00687A40"/>
    <w:rsid w:val="00690401"/>
    <w:rsid w:val="00691515"/>
    <w:rsid w:val="006944D6"/>
    <w:rsid w:val="0069580C"/>
    <w:rsid w:val="00697BC3"/>
    <w:rsid w:val="006A1907"/>
    <w:rsid w:val="006A1FD3"/>
    <w:rsid w:val="006A21D0"/>
    <w:rsid w:val="006A3936"/>
    <w:rsid w:val="006A5527"/>
    <w:rsid w:val="006A5A5C"/>
    <w:rsid w:val="006A615E"/>
    <w:rsid w:val="006B1CEF"/>
    <w:rsid w:val="006B24EB"/>
    <w:rsid w:val="006B5BF3"/>
    <w:rsid w:val="006B6E35"/>
    <w:rsid w:val="006B7B4D"/>
    <w:rsid w:val="006C0EB7"/>
    <w:rsid w:val="006C1F9E"/>
    <w:rsid w:val="006C26E3"/>
    <w:rsid w:val="006C3B39"/>
    <w:rsid w:val="006C40B1"/>
    <w:rsid w:val="006C56D2"/>
    <w:rsid w:val="006C6A9A"/>
    <w:rsid w:val="006C6EF5"/>
    <w:rsid w:val="006D2923"/>
    <w:rsid w:val="006D3BDB"/>
    <w:rsid w:val="006D3D29"/>
    <w:rsid w:val="006D3DFA"/>
    <w:rsid w:val="006D4D69"/>
    <w:rsid w:val="006D653D"/>
    <w:rsid w:val="006D68CA"/>
    <w:rsid w:val="006E0546"/>
    <w:rsid w:val="006E0B68"/>
    <w:rsid w:val="006E3434"/>
    <w:rsid w:val="006E38D5"/>
    <w:rsid w:val="006E3930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1F3B"/>
    <w:rsid w:val="00702A19"/>
    <w:rsid w:val="00703981"/>
    <w:rsid w:val="007047FF"/>
    <w:rsid w:val="007075B5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36FE"/>
    <w:rsid w:val="00734206"/>
    <w:rsid w:val="0073443C"/>
    <w:rsid w:val="00734E5D"/>
    <w:rsid w:val="0073672B"/>
    <w:rsid w:val="007408E5"/>
    <w:rsid w:val="00741C40"/>
    <w:rsid w:val="00742723"/>
    <w:rsid w:val="00743914"/>
    <w:rsid w:val="00743919"/>
    <w:rsid w:val="00745826"/>
    <w:rsid w:val="0074607C"/>
    <w:rsid w:val="0075044C"/>
    <w:rsid w:val="00750BCD"/>
    <w:rsid w:val="0075103E"/>
    <w:rsid w:val="0075176C"/>
    <w:rsid w:val="00752091"/>
    <w:rsid w:val="007528CF"/>
    <w:rsid w:val="00754862"/>
    <w:rsid w:val="0075487A"/>
    <w:rsid w:val="00755414"/>
    <w:rsid w:val="00757270"/>
    <w:rsid w:val="007579BF"/>
    <w:rsid w:val="00757ECB"/>
    <w:rsid w:val="00763055"/>
    <w:rsid w:val="00766435"/>
    <w:rsid w:val="007673E1"/>
    <w:rsid w:val="00767F97"/>
    <w:rsid w:val="00771051"/>
    <w:rsid w:val="007728C6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3A53"/>
    <w:rsid w:val="007A4E9E"/>
    <w:rsid w:val="007A6B14"/>
    <w:rsid w:val="007B101F"/>
    <w:rsid w:val="007B1FF3"/>
    <w:rsid w:val="007B49A4"/>
    <w:rsid w:val="007B58F6"/>
    <w:rsid w:val="007B5A57"/>
    <w:rsid w:val="007B6159"/>
    <w:rsid w:val="007B7C07"/>
    <w:rsid w:val="007C0F6B"/>
    <w:rsid w:val="007C1B34"/>
    <w:rsid w:val="007C26AA"/>
    <w:rsid w:val="007C2A7E"/>
    <w:rsid w:val="007C52E7"/>
    <w:rsid w:val="007D03F1"/>
    <w:rsid w:val="007D18B4"/>
    <w:rsid w:val="007D1942"/>
    <w:rsid w:val="007D1968"/>
    <w:rsid w:val="007D1AC1"/>
    <w:rsid w:val="007D1CD7"/>
    <w:rsid w:val="007D29C2"/>
    <w:rsid w:val="007D2FD2"/>
    <w:rsid w:val="007D49E6"/>
    <w:rsid w:val="007E0A3D"/>
    <w:rsid w:val="007E16A3"/>
    <w:rsid w:val="007E1812"/>
    <w:rsid w:val="007E1D9E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7B6F"/>
    <w:rsid w:val="00807E54"/>
    <w:rsid w:val="00813198"/>
    <w:rsid w:val="00813DD1"/>
    <w:rsid w:val="00815BEB"/>
    <w:rsid w:val="008164E7"/>
    <w:rsid w:val="00816E66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A4F"/>
    <w:rsid w:val="00833F0E"/>
    <w:rsid w:val="0083708E"/>
    <w:rsid w:val="0084033B"/>
    <w:rsid w:val="008417A9"/>
    <w:rsid w:val="00841CF4"/>
    <w:rsid w:val="00841D5C"/>
    <w:rsid w:val="00841ED1"/>
    <w:rsid w:val="00842558"/>
    <w:rsid w:val="00845CE9"/>
    <w:rsid w:val="008464BB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4E30"/>
    <w:rsid w:val="00875D06"/>
    <w:rsid w:val="00875F12"/>
    <w:rsid w:val="00876A2B"/>
    <w:rsid w:val="00876BF8"/>
    <w:rsid w:val="00877368"/>
    <w:rsid w:val="008778E0"/>
    <w:rsid w:val="00881485"/>
    <w:rsid w:val="00881A13"/>
    <w:rsid w:val="00882436"/>
    <w:rsid w:val="00882552"/>
    <w:rsid w:val="0088453E"/>
    <w:rsid w:val="008857B0"/>
    <w:rsid w:val="008862F0"/>
    <w:rsid w:val="00887EC5"/>
    <w:rsid w:val="008900E0"/>
    <w:rsid w:val="00890510"/>
    <w:rsid w:val="0089233B"/>
    <w:rsid w:val="00893E34"/>
    <w:rsid w:val="00896C79"/>
    <w:rsid w:val="0089736D"/>
    <w:rsid w:val="00897D62"/>
    <w:rsid w:val="008A216A"/>
    <w:rsid w:val="008A2BE1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B5C38"/>
    <w:rsid w:val="008B725F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0D7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7365"/>
    <w:rsid w:val="0091135A"/>
    <w:rsid w:val="00911AC0"/>
    <w:rsid w:val="009123B5"/>
    <w:rsid w:val="00913E72"/>
    <w:rsid w:val="00914EDD"/>
    <w:rsid w:val="00916B87"/>
    <w:rsid w:val="0091714A"/>
    <w:rsid w:val="0091753C"/>
    <w:rsid w:val="009209E4"/>
    <w:rsid w:val="00920A86"/>
    <w:rsid w:val="0092334A"/>
    <w:rsid w:val="009234A3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C7"/>
    <w:rsid w:val="009466FC"/>
    <w:rsid w:val="00946CE6"/>
    <w:rsid w:val="00947AD5"/>
    <w:rsid w:val="009500FB"/>
    <w:rsid w:val="0095044F"/>
    <w:rsid w:val="00954775"/>
    <w:rsid w:val="00955B2A"/>
    <w:rsid w:val="00955E8B"/>
    <w:rsid w:val="009607BA"/>
    <w:rsid w:val="00960D26"/>
    <w:rsid w:val="00960E7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58A2"/>
    <w:rsid w:val="00986A90"/>
    <w:rsid w:val="009908BB"/>
    <w:rsid w:val="00991F20"/>
    <w:rsid w:val="009950C0"/>
    <w:rsid w:val="00997EE1"/>
    <w:rsid w:val="009A0B49"/>
    <w:rsid w:val="009A0E60"/>
    <w:rsid w:val="009A10FE"/>
    <w:rsid w:val="009A48DE"/>
    <w:rsid w:val="009A5085"/>
    <w:rsid w:val="009A7838"/>
    <w:rsid w:val="009B1247"/>
    <w:rsid w:val="009B21FF"/>
    <w:rsid w:val="009B2F5C"/>
    <w:rsid w:val="009B3652"/>
    <w:rsid w:val="009C2C1F"/>
    <w:rsid w:val="009C65F2"/>
    <w:rsid w:val="009C7E27"/>
    <w:rsid w:val="009C7E64"/>
    <w:rsid w:val="009D105A"/>
    <w:rsid w:val="009D2F8D"/>
    <w:rsid w:val="009D4823"/>
    <w:rsid w:val="009D74A4"/>
    <w:rsid w:val="009E0911"/>
    <w:rsid w:val="009E1B9C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564F9"/>
    <w:rsid w:val="00A60A61"/>
    <w:rsid w:val="00A60D83"/>
    <w:rsid w:val="00A623B3"/>
    <w:rsid w:val="00A641B7"/>
    <w:rsid w:val="00A660A5"/>
    <w:rsid w:val="00A66EE4"/>
    <w:rsid w:val="00A670B0"/>
    <w:rsid w:val="00A72BFE"/>
    <w:rsid w:val="00A73038"/>
    <w:rsid w:val="00A73A46"/>
    <w:rsid w:val="00A74D5D"/>
    <w:rsid w:val="00A75566"/>
    <w:rsid w:val="00A75BA6"/>
    <w:rsid w:val="00A763D7"/>
    <w:rsid w:val="00A80D8E"/>
    <w:rsid w:val="00A80F21"/>
    <w:rsid w:val="00A81431"/>
    <w:rsid w:val="00A83180"/>
    <w:rsid w:val="00A85231"/>
    <w:rsid w:val="00A96E50"/>
    <w:rsid w:val="00A9704C"/>
    <w:rsid w:val="00A97C5F"/>
    <w:rsid w:val="00A97DA4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0046"/>
    <w:rsid w:val="00AE1685"/>
    <w:rsid w:val="00AE1A70"/>
    <w:rsid w:val="00AE248B"/>
    <w:rsid w:val="00AE27DC"/>
    <w:rsid w:val="00AE4CE5"/>
    <w:rsid w:val="00AE6287"/>
    <w:rsid w:val="00AF10A9"/>
    <w:rsid w:val="00AF1657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3354"/>
    <w:rsid w:val="00B24393"/>
    <w:rsid w:val="00B25566"/>
    <w:rsid w:val="00B27246"/>
    <w:rsid w:val="00B27DE4"/>
    <w:rsid w:val="00B30C19"/>
    <w:rsid w:val="00B30E17"/>
    <w:rsid w:val="00B31EAD"/>
    <w:rsid w:val="00B329CF"/>
    <w:rsid w:val="00B3522E"/>
    <w:rsid w:val="00B3732D"/>
    <w:rsid w:val="00B41D59"/>
    <w:rsid w:val="00B42156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67C9F"/>
    <w:rsid w:val="00B70E65"/>
    <w:rsid w:val="00B744CF"/>
    <w:rsid w:val="00B75690"/>
    <w:rsid w:val="00B75882"/>
    <w:rsid w:val="00B76730"/>
    <w:rsid w:val="00B8060F"/>
    <w:rsid w:val="00B810CC"/>
    <w:rsid w:val="00B82461"/>
    <w:rsid w:val="00B831EE"/>
    <w:rsid w:val="00B83FD2"/>
    <w:rsid w:val="00B84DEF"/>
    <w:rsid w:val="00B92CED"/>
    <w:rsid w:val="00BA1FE7"/>
    <w:rsid w:val="00BA44C6"/>
    <w:rsid w:val="00BA4F9C"/>
    <w:rsid w:val="00BA5B94"/>
    <w:rsid w:val="00BA5C01"/>
    <w:rsid w:val="00BA6666"/>
    <w:rsid w:val="00BA768D"/>
    <w:rsid w:val="00BA76B5"/>
    <w:rsid w:val="00BB02AE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4B26"/>
    <w:rsid w:val="00C170E5"/>
    <w:rsid w:val="00C171D8"/>
    <w:rsid w:val="00C17E03"/>
    <w:rsid w:val="00C17E6C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6EC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8F8"/>
    <w:rsid w:val="00C62FAE"/>
    <w:rsid w:val="00C639F4"/>
    <w:rsid w:val="00C66064"/>
    <w:rsid w:val="00C66834"/>
    <w:rsid w:val="00C756C7"/>
    <w:rsid w:val="00C75922"/>
    <w:rsid w:val="00C767CA"/>
    <w:rsid w:val="00C80FE4"/>
    <w:rsid w:val="00C81E71"/>
    <w:rsid w:val="00C83BFA"/>
    <w:rsid w:val="00C83FB7"/>
    <w:rsid w:val="00C850F7"/>
    <w:rsid w:val="00C85DD3"/>
    <w:rsid w:val="00C85F55"/>
    <w:rsid w:val="00C86B3A"/>
    <w:rsid w:val="00C902D9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357B"/>
    <w:rsid w:val="00CB4321"/>
    <w:rsid w:val="00CB6369"/>
    <w:rsid w:val="00CB7227"/>
    <w:rsid w:val="00CB7DA8"/>
    <w:rsid w:val="00CC2725"/>
    <w:rsid w:val="00CC5C73"/>
    <w:rsid w:val="00CC5FBC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53C"/>
    <w:rsid w:val="00D12758"/>
    <w:rsid w:val="00D14F20"/>
    <w:rsid w:val="00D16FE9"/>
    <w:rsid w:val="00D17B7D"/>
    <w:rsid w:val="00D2069C"/>
    <w:rsid w:val="00D20A3F"/>
    <w:rsid w:val="00D2260C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024A"/>
    <w:rsid w:val="00D52CB7"/>
    <w:rsid w:val="00D53515"/>
    <w:rsid w:val="00D55BFC"/>
    <w:rsid w:val="00D5639C"/>
    <w:rsid w:val="00D56D0C"/>
    <w:rsid w:val="00D6066F"/>
    <w:rsid w:val="00D60743"/>
    <w:rsid w:val="00D64255"/>
    <w:rsid w:val="00D648A4"/>
    <w:rsid w:val="00D666F7"/>
    <w:rsid w:val="00D6737A"/>
    <w:rsid w:val="00D733A5"/>
    <w:rsid w:val="00D74A51"/>
    <w:rsid w:val="00D74CD3"/>
    <w:rsid w:val="00D75993"/>
    <w:rsid w:val="00D8268D"/>
    <w:rsid w:val="00D85CBC"/>
    <w:rsid w:val="00D86090"/>
    <w:rsid w:val="00D860F4"/>
    <w:rsid w:val="00D86CDE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97A29"/>
    <w:rsid w:val="00DA12F6"/>
    <w:rsid w:val="00DA2BE6"/>
    <w:rsid w:val="00DA31EB"/>
    <w:rsid w:val="00DA66A2"/>
    <w:rsid w:val="00DA76B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5CC"/>
    <w:rsid w:val="00DE2624"/>
    <w:rsid w:val="00DE330E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80C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45E5"/>
    <w:rsid w:val="00E16376"/>
    <w:rsid w:val="00E16467"/>
    <w:rsid w:val="00E16E7F"/>
    <w:rsid w:val="00E23954"/>
    <w:rsid w:val="00E242A1"/>
    <w:rsid w:val="00E26228"/>
    <w:rsid w:val="00E347A4"/>
    <w:rsid w:val="00E37984"/>
    <w:rsid w:val="00E43398"/>
    <w:rsid w:val="00E446BE"/>
    <w:rsid w:val="00E46924"/>
    <w:rsid w:val="00E4692A"/>
    <w:rsid w:val="00E47814"/>
    <w:rsid w:val="00E47946"/>
    <w:rsid w:val="00E5084F"/>
    <w:rsid w:val="00E5086E"/>
    <w:rsid w:val="00E51615"/>
    <w:rsid w:val="00E5206B"/>
    <w:rsid w:val="00E56A8F"/>
    <w:rsid w:val="00E56F80"/>
    <w:rsid w:val="00E62321"/>
    <w:rsid w:val="00E633E6"/>
    <w:rsid w:val="00E64F62"/>
    <w:rsid w:val="00E65E10"/>
    <w:rsid w:val="00E6776A"/>
    <w:rsid w:val="00E67C7C"/>
    <w:rsid w:val="00E70D4B"/>
    <w:rsid w:val="00E75EFD"/>
    <w:rsid w:val="00E767E9"/>
    <w:rsid w:val="00E76D43"/>
    <w:rsid w:val="00E77F4A"/>
    <w:rsid w:val="00E80230"/>
    <w:rsid w:val="00E809F8"/>
    <w:rsid w:val="00E81D86"/>
    <w:rsid w:val="00E82881"/>
    <w:rsid w:val="00E858E1"/>
    <w:rsid w:val="00E85B74"/>
    <w:rsid w:val="00E865C1"/>
    <w:rsid w:val="00E87AF9"/>
    <w:rsid w:val="00E9043E"/>
    <w:rsid w:val="00E91F52"/>
    <w:rsid w:val="00E92C5C"/>
    <w:rsid w:val="00E939EB"/>
    <w:rsid w:val="00E93D55"/>
    <w:rsid w:val="00E94EBC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A14"/>
    <w:rsid w:val="00EB3AF5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65E"/>
    <w:rsid w:val="00ED6A91"/>
    <w:rsid w:val="00ED6E8A"/>
    <w:rsid w:val="00EE2E5B"/>
    <w:rsid w:val="00EE351C"/>
    <w:rsid w:val="00EE4800"/>
    <w:rsid w:val="00EE7A0D"/>
    <w:rsid w:val="00EF10D2"/>
    <w:rsid w:val="00EF29D9"/>
    <w:rsid w:val="00EF2BE4"/>
    <w:rsid w:val="00EF34C7"/>
    <w:rsid w:val="00EF57D3"/>
    <w:rsid w:val="00EF614F"/>
    <w:rsid w:val="00EF7AA0"/>
    <w:rsid w:val="00F00367"/>
    <w:rsid w:val="00F0046B"/>
    <w:rsid w:val="00F00828"/>
    <w:rsid w:val="00F01D0E"/>
    <w:rsid w:val="00F01EEE"/>
    <w:rsid w:val="00F0441A"/>
    <w:rsid w:val="00F05BC4"/>
    <w:rsid w:val="00F06191"/>
    <w:rsid w:val="00F13E95"/>
    <w:rsid w:val="00F13F82"/>
    <w:rsid w:val="00F14A41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7DB"/>
    <w:rsid w:val="00F63C3D"/>
    <w:rsid w:val="00F65D32"/>
    <w:rsid w:val="00F66569"/>
    <w:rsid w:val="00F665F0"/>
    <w:rsid w:val="00F66DCA"/>
    <w:rsid w:val="00F702B1"/>
    <w:rsid w:val="00F7099F"/>
    <w:rsid w:val="00F70F57"/>
    <w:rsid w:val="00F712D3"/>
    <w:rsid w:val="00F7183E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16C"/>
    <w:rsid w:val="00F86AA1"/>
    <w:rsid w:val="00F87343"/>
    <w:rsid w:val="00F909A6"/>
    <w:rsid w:val="00F91023"/>
    <w:rsid w:val="00F91C40"/>
    <w:rsid w:val="00F941FD"/>
    <w:rsid w:val="00F95561"/>
    <w:rsid w:val="00F95FDA"/>
    <w:rsid w:val="00F96267"/>
    <w:rsid w:val="00F9631A"/>
    <w:rsid w:val="00F9749C"/>
    <w:rsid w:val="00F97CC2"/>
    <w:rsid w:val="00FA0917"/>
    <w:rsid w:val="00FA3EC9"/>
    <w:rsid w:val="00FA4607"/>
    <w:rsid w:val="00FA5C17"/>
    <w:rsid w:val="00FB1C92"/>
    <w:rsid w:val="00FB2B96"/>
    <w:rsid w:val="00FB2CF1"/>
    <w:rsid w:val="00FB3D17"/>
    <w:rsid w:val="00FB414D"/>
    <w:rsid w:val="00FB4E4B"/>
    <w:rsid w:val="00FB5FB6"/>
    <w:rsid w:val="00FB7DA7"/>
    <w:rsid w:val="00FC04CD"/>
    <w:rsid w:val="00FC1500"/>
    <w:rsid w:val="00FC2406"/>
    <w:rsid w:val="00FC2468"/>
    <w:rsid w:val="00FC66B1"/>
    <w:rsid w:val="00FD4603"/>
    <w:rsid w:val="00FD528C"/>
    <w:rsid w:val="00FD6F26"/>
    <w:rsid w:val="00FD7257"/>
    <w:rsid w:val="00FD7583"/>
    <w:rsid w:val="00FE0D78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375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FF0209AB-EE56-4E0C-B91D-EF42708E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304160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304160"/>
  </w:style>
  <w:style w:type="character" w:customStyle="1" w:styleId="Charb">
    <w:name w:val="메모 텍스트 Char"/>
    <w:basedOn w:val="a0"/>
    <w:link w:val="aff"/>
    <w:uiPriority w:val="99"/>
    <w:rsid w:val="00304160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304160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304160"/>
    <w:rPr>
      <w:b/>
      <w:bCs/>
      <w:sz w:val="22"/>
      <w:szCs w:val="22"/>
      <w:lang w:eastAsia="en-US" w:bidi="en-US"/>
    </w:rPr>
  </w:style>
  <w:style w:type="character" w:customStyle="1" w:styleId="50">
    <w:name w:val="확인되지 않은 멘션5"/>
    <w:basedOn w:val="a0"/>
    <w:uiPriority w:val="99"/>
    <w:semiHidden/>
    <w:unhideWhenUsed/>
    <w:rsid w:val="00604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roaming.tworld.c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57A20-B64C-4122-A183-3C63951014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오동준님/전략PR팀</dc:creator>
  <cp:keywords/>
  <dc:description/>
  <cp:lastModifiedBy>김미선</cp:lastModifiedBy>
  <cp:revision>15</cp:revision>
  <cp:lastPrinted>2020-02-18T08:37:00Z</cp:lastPrinted>
  <dcterms:created xsi:type="dcterms:W3CDTF">2025-04-02T01:20:00Z</dcterms:created>
  <dcterms:modified xsi:type="dcterms:W3CDTF">2026-01-20T13:49:00Z</dcterms:modified>
  <cp:version>0900.0001.01</cp:version>
</cp:coreProperties>
</file>